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C7" w:rsidRPr="00DB3D34" w:rsidRDefault="00AC4BC7" w:rsidP="00AC4BC7">
      <w:pPr>
        <w:jc w:val="center"/>
        <w:rPr>
          <w:b/>
          <w:color w:val="000000"/>
          <w:sz w:val="32"/>
          <w:szCs w:val="32"/>
        </w:rPr>
      </w:pPr>
      <w:r w:rsidRPr="00DB3D3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F16E1" w:rsidRPr="00B60E35" w:rsidRDefault="00561738" w:rsidP="00AC4B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БЕЛЬСКОГО РАЙОНА</w:t>
      </w:r>
    </w:p>
    <w:p w:rsidR="00AC4BC7" w:rsidRPr="00561738" w:rsidRDefault="00AC4BC7" w:rsidP="00DB3D34">
      <w:pPr>
        <w:pStyle w:val="10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561738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C4BC7" w:rsidRPr="00B60E35" w:rsidTr="006E3DE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C4BC7" w:rsidRPr="00561738" w:rsidRDefault="003E13EE" w:rsidP="003E13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 августа</w:t>
            </w:r>
            <w:r w:rsidR="00561738" w:rsidRPr="005617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4BC7" w:rsidRPr="00561738">
              <w:rPr>
                <w:b/>
                <w:color w:val="000000"/>
                <w:sz w:val="28"/>
                <w:szCs w:val="28"/>
              </w:rPr>
              <w:t>201</w:t>
            </w:r>
            <w:r w:rsidR="003B4139" w:rsidRPr="00561738">
              <w:rPr>
                <w:b/>
                <w:color w:val="000000"/>
                <w:sz w:val="28"/>
                <w:szCs w:val="28"/>
              </w:rPr>
              <w:t>8</w:t>
            </w:r>
            <w:r w:rsidR="00AC4BC7" w:rsidRPr="00561738">
              <w:rPr>
                <w:b/>
                <w:color w:val="000000"/>
                <w:sz w:val="28"/>
                <w:szCs w:val="28"/>
              </w:rPr>
              <w:t xml:space="preserve"> г</w:t>
            </w:r>
            <w:r w:rsidR="00561738" w:rsidRPr="00561738">
              <w:rPr>
                <w:b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AC4BC7" w:rsidRPr="00B60E35" w:rsidRDefault="00AC4BC7" w:rsidP="006E3DE8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C4BC7" w:rsidRPr="00B60E35" w:rsidRDefault="00AC4BC7" w:rsidP="006E3DE8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C4BC7" w:rsidRPr="00561738" w:rsidRDefault="003E13EE" w:rsidP="003E13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561738" w:rsidRPr="00561738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325</w:t>
            </w:r>
            <w:r w:rsidR="00561738" w:rsidRPr="00561738">
              <w:rPr>
                <w:b/>
                <w:color w:val="000000"/>
                <w:sz w:val="28"/>
                <w:szCs w:val="28"/>
              </w:rPr>
              <w:t>-4</w:t>
            </w:r>
          </w:p>
        </w:tc>
      </w:tr>
      <w:tr w:rsidR="00AC4BC7" w:rsidRPr="00DB3D34" w:rsidTr="006E3DE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C4BC7" w:rsidRPr="00DB3D34" w:rsidRDefault="00AC4BC7" w:rsidP="006E3DE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0C639B" w:rsidRPr="00DB3D34" w:rsidRDefault="00DB3D34" w:rsidP="00561738">
            <w:pPr>
              <w:jc w:val="center"/>
              <w:rPr>
                <w:color w:val="000000"/>
              </w:rPr>
            </w:pPr>
            <w:r w:rsidRPr="00561738">
              <w:rPr>
                <w:color w:val="000000"/>
              </w:rPr>
              <w:t>г.</w:t>
            </w:r>
            <w:r w:rsidR="00561738">
              <w:rPr>
                <w:color w:val="000000"/>
              </w:rPr>
              <w:t>Белый</w:t>
            </w:r>
          </w:p>
        </w:tc>
        <w:tc>
          <w:tcPr>
            <w:tcW w:w="3107" w:type="dxa"/>
            <w:gridSpan w:val="2"/>
            <w:vAlign w:val="bottom"/>
          </w:tcPr>
          <w:p w:rsidR="00AC4BC7" w:rsidRPr="00DB3D34" w:rsidRDefault="00AC4BC7" w:rsidP="006E3DE8">
            <w:pPr>
              <w:rPr>
                <w:color w:val="000000"/>
              </w:rPr>
            </w:pPr>
          </w:p>
        </w:tc>
      </w:tr>
    </w:tbl>
    <w:p w:rsidR="00FA360F" w:rsidRPr="003E13EE" w:rsidRDefault="00E077C1" w:rsidP="00E077C1">
      <w:pPr>
        <w:pStyle w:val="a4"/>
        <w:spacing w:before="360"/>
        <w:jc w:val="center"/>
      </w:pPr>
      <w:r w:rsidRPr="003E13EE">
        <w:t xml:space="preserve">О распределении специальных знаков (марок) для избирательных бюллетеней на </w:t>
      </w:r>
      <w:r w:rsidR="003E13EE" w:rsidRPr="003E13EE">
        <w:rPr>
          <w:szCs w:val="28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по участковым избирательным комиссиям Бельского района и в резерв территориальной избирательной комиссии Бельского района</w:t>
      </w:r>
      <w:r w:rsidR="003E13EE" w:rsidRPr="003E13EE">
        <w:rPr>
          <w:szCs w:val="28"/>
          <w:highlight w:val="yellow"/>
        </w:rPr>
        <w:t xml:space="preserve"> </w:t>
      </w:r>
    </w:p>
    <w:p w:rsidR="00300DAB" w:rsidRDefault="00300DAB" w:rsidP="00300DAB">
      <w:pPr>
        <w:pStyle w:val="20"/>
        <w:spacing w:line="360" w:lineRule="auto"/>
        <w:ind w:firstLine="709"/>
      </w:pPr>
    </w:p>
    <w:p w:rsidR="00997AF1" w:rsidRPr="00300DAB" w:rsidRDefault="00300DAB" w:rsidP="00300DAB">
      <w:pPr>
        <w:pStyle w:val="20"/>
        <w:spacing w:line="360" w:lineRule="auto"/>
        <w:ind w:firstLine="709"/>
        <w:rPr>
          <w:b w:val="0"/>
          <w:lang/>
        </w:rPr>
      </w:pPr>
      <w:r w:rsidRPr="005A5B96">
        <w:rPr>
          <w:b w:val="0"/>
        </w:rPr>
        <w:t>В соответствии с частью 11 статьи 79 Федерального закона от 22.02.2014 № 20-ФЗ «О выборах депутатов Государственной Думы Федерального Собрания Российской Федерации», постановлени</w:t>
      </w:r>
      <w:r w:rsidR="003C0126">
        <w:rPr>
          <w:b w:val="0"/>
        </w:rPr>
        <w:t>ями</w:t>
      </w:r>
      <w:r w:rsidRPr="005A5B96">
        <w:rPr>
          <w:b w:val="0"/>
        </w:rPr>
        <w:t xml:space="preserve"> избирательной комиссии Тверской области от </w:t>
      </w:r>
      <w:r>
        <w:rPr>
          <w:b w:val="0"/>
        </w:rPr>
        <w:t>11</w:t>
      </w:r>
      <w:r w:rsidRPr="005A5B96">
        <w:rPr>
          <w:b w:val="0"/>
        </w:rPr>
        <w:t>.0</w:t>
      </w:r>
      <w:r>
        <w:rPr>
          <w:b w:val="0"/>
        </w:rPr>
        <w:t>7</w:t>
      </w:r>
      <w:r w:rsidRPr="005A5B96">
        <w:rPr>
          <w:b w:val="0"/>
        </w:rPr>
        <w:t>.201</w:t>
      </w:r>
      <w:r>
        <w:rPr>
          <w:b w:val="0"/>
        </w:rPr>
        <w:t>8</w:t>
      </w:r>
      <w:r w:rsidRPr="005A5B96">
        <w:rPr>
          <w:b w:val="0"/>
        </w:rPr>
        <w:t xml:space="preserve"> №</w:t>
      </w:r>
      <w:r>
        <w:rPr>
          <w:b w:val="0"/>
        </w:rPr>
        <w:t xml:space="preserve"> 114</w:t>
      </w:r>
      <w:r w:rsidRPr="005A5B96">
        <w:rPr>
          <w:b w:val="0"/>
        </w:rPr>
        <w:t>/</w:t>
      </w:r>
      <w:r>
        <w:rPr>
          <w:b w:val="0"/>
        </w:rPr>
        <w:t>1549</w:t>
      </w:r>
      <w:r w:rsidRPr="005A5B96">
        <w:rPr>
          <w:b w:val="0"/>
        </w:rPr>
        <w:t xml:space="preserve">-6 «О распределении </w:t>
      </w:r>
      <w:r>
        <w:rPr>
          <w:b w:val="0"/>
        </w:rPr>
        <w:t xml:space="preserve">специальных знаков (марок) для </w:t>
      </w:r>
      <w:r w:rsidRPr="005A5B96">
        <w:rPr>
          <w:b w:val="0"/>
        </w:rPr>
        <w:t xml:space="preserve">избирательных бюллетеней для голосования на </w:t>
      </w:r>
      <w:r>
        <w:rPr>
          <w:b w:val="0"/>
        </w:rPr>
        <w:t xml:space="preserve">дополнительных </w:t>
      </w:r>
      <w:r w:rsidRPr="005A5B96">
        <w:rPr>
          <w:b w:val="0"/>
        </w:rPr>
        <w:t>выборах депутат</w:t>
      </w:r>
      <w:r>
        <w:rPr>
          <w:b w:val="0"/>
        </w:rPr>
        <w:t>а</w:t>
      </w:r>
      <w:r w:rsidRPr="005A5B96">
        <w:rPr>
          <w:b w:val="0"/>
        </w:rPr>
        <w:t xml:space="preserve"> Государственной Думы Федерального Собрания Российской Федерации седьмого созыва </w:t>
      </w:r>
      <w:r>
        <w:rPr>
          <w:b w:val="0"/>
        </w:rPr>
        <w:t xml:space="preserve">по </w:t>
      </w:r>
      <w:r w:rsidRPr="00AF61FA">
        <w:rPr>
          <w:b w:val="0"/>
        </w:rPr>
        <w:t>одномандатному избирательному округу «Тверская область – Заволжский одномандатный избирательный округ №180»</w:t>
      </w:r>
      <w:r>
        <w:rPr>
          <w:b w:val="0"/>
        </w:rPr>
        <w:t xml:space="preserve"> 9</w:t>
      </w:r>
      <w:r w:rsidRPr="005A5B96">
        <w:rPr>
          <w:b w:val="0"/>
        </w:rPr>
        <w:t xml:space="preserve"> сентября 201</w:t>
      </w:r>
      <w:r>
        <w:rPr>
          <w:b w:val="0"/>
        </w:rPr>
        <w:t>8</w:t>
      </w:r>
      <w:r w:rsidRPr="005A5B96">
        <w:rPr>
          <w:b w:val="0"/>
        </w:rPr>
        <w:t xml:space="preserve"> </w:t>
      </w:r>
      <w:r w:rsidRPr="00300DAB">
        <w:rPr>
          <w:b w:val="0"/>
        </w:rPr>
        <w:t xml:space="preserve">года», </w:t>
      </w:r>
      <w:r w:rsidR="001B2545" w:rsidRPr="00300DAB">
        <w:rPr>
          <w:b w:val="0"/>
        </w:rPr>
        <w:t xml:space="preserve">территориальной избирательной комиссии </w:t>
      </w:r>
      <w:r w:rsidR="008E057A" w:rsidRPr="00300DAB">
        <w:rPr>
          <w:b w:val="0"/>
        </w:rPr>
        <w:t>Бельского района</w:t>
      </w:r>
      <w:r w:rsidR="001B2545" w:rsidRPr="00300DAB">
        <w:rPr>
          <w:b w:val="0"/>
        </w:rPr>
        <w:t xml:space="preserve"> от </w:t>
      </w:r>
      <w:r w:rsidR="003C0126">
        <w:rPr>
          <w:b w:val="0"/>
        </w:rPr>
        <w:t>15</w:t>
      </w:r>
      <w:r w:rsidR="008E057A" w:rsidRPr="00300DAB">
        <w:rPr>
          <w:b w:val="0"/>
        </w:rPr>
        <w:t>.0</w:t>
      </w:r>
      <w:r w:rsidR="003C0126">
        <w:rPr>
          <w:b w:val="0"/>
        </w:rPr>
        <w:t>8</w:t>
      </w:r>
      <w:r w:rsidR="008E057A" w:rsidRPr="00300DAB">
        <w:rPr>
          <w:b w:val="0"/>
        </w:rPr>
        <w:t>.</w:t>
      </w:r>
      <w:r w:rsidR="0016131F" w:rsidRPr="00300DAB">
        <w:rPr>
          <w:b w:val="0"/>
        </w:rPr>
        <w:t>2018</w:t>
      </w:r>
      <w:r w:rsidR="00DB3D34" w:rsidRPr="00300DAB">
        <w:rPr>
          <w:b w:val="0"/>
        </w:rPr>
        <w:t xml:space="preserve"> № </w:t>
      </w:r>
      <w:r w:rsidR="003C0126">
        <w:rPr>
          <w:b w:val="0"/>
        </w:rPr>
        <w:t>45</w:t>
      </w:r>
      <w:r w:rsidR="008E057A" w:rsidRPr="00300DAB">
        <w:rPr>
          <w:b w:val="0"/>
        </w:rPr>
        <w:t>/</w:t>
      </w:r>
      <w:r w:rsidR="003C0126">
        <w:rPr>
          <w:b w:val="0"/>
        </w:rPr>
        <w:t>324</w:t>
      </w:r>
      <w:r w:rsidR="008E057A" w:rsidRPr="00300DAB">
        <w:rPr>
          <w:b w:val="0"/>
        </w:rPr>
        <w:t>-4</w:t>
      </w:r>
      <w:r w:rsidR="001B2545" w:rsidRPr="00300DAB">
        <w:rPr>
          <w:b w:val="0"/>
          <w:color w:val="FF0000"/>
        </w:rPr>
        <w:t xml:space="preserve"> </w:t>
      </w:r>
      <w:r w:rsidR="001B2545" w:rsidRPr="00300DAB">
        <w:rPr>
          <w:b w:val="0"/>
          <w:lang/>
        </w:rPr>
        <w:t xml:space="preserve">«О распределении избирательных бюллетеней для голосования </w:t>
      </w:r>
      <w:r w:rsidR="003C0126" w:rsidRPr="003C0126">
        <w:rPr>
          <w:b w:val="0"/>
        </w:rPr>
        <w:t>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3C0126" w:rsidRPr="00885645">
        <w:t xml:space="preserve"> </w:t>
      </w:r>
      <w:r w:rsidR="002619DC" w:rsidRPr="00300DAB">
        <w:rPr>
          <w:b w:val="0"/>
          <w:lang/>
        </w:rPr>
        <w:t>по</w:t>
      </w:r>
      <w:r w:rsidR="001B2545" w:rsidRPr="00300DAB">
        <w:rPr>
          <w:b w:val="0"/>
          <w:lang/>
        </w:rPr>
        <w:t xml:space="preserve"> участковым избирательным комиссиям </w:t>
      </w:r>
      <w:r w:rsidR="008E057A" w:rsidRPr="00300DAB">
        <w:rPr>
          <w:b w:val="0"/>
          <w:lang/>
        </w:rPr>
        <w:t>Бельского района</w:t>
      </w:r>
      <w:r w:rsidR="001B2545" w:rsidRPr="00300DAB">
        <w:rPr>
          <w:b w:val="0"/>
        </w:rPr>
        <w:t xml:space="preserve"> Тверской области и в резерв территориальной избирательной комиссии</w:t>
      </w:r>
      <w:r w:rsidR="008E057A" w:rsidRPr="00300DAB">
        <w:rPr>
          <w:b w:val="0"/>
        </w:rPr>
        <w:t xml:space="preserve"> </w:t>
      </w:r>
      <w:r w:rsidR="008E057A" w:rsidRPr="00300DAB">
        <w:rPr>
          <w:b w:val="0"/>
          <w:lang/>
        </w:rPr>
        <w:t>Бельского района</w:t>
      </w:r>
      <w:r w:rsidR="001B2545" w:rsidRPr="00300DAB">
        <w:rPr>
          <w:b w:val="0"/>
        </w:rPr>
        <w:t xml:space="preserve">», </w:t>
      </w:r>
      <w:r w:rsidR="005D6F46" w:rsidRPr="00300DAB">
        <w:rPr>
          <w:b w:val="0"/>
        </w:rPr>
        <w:t xml:space="preserve">территориальная избирательная комиссия </w:t>
      </w:r>
      <w:r w:rsidR="008E057A" w:rsidRPr="00300DAB">
        <w:rPr>
          <w:b w:val="0"/>
          <w:lang/>
        </w:rPr>
        <w:t>Бельского района</w:t>
      </w:r>
      <w:r w:rsidR="008E057A" w:rsidRPr="00300DAB">
        <w:rPr>
          <w:b w:val="0"/>
        </w:rPr>
        <w:t xml:space="preserve"> </w:t>
      </w:r>
      <w:r w:rsidR="005D6F46" w:rsidRPr="00300DAB">
        <w:rPr>
          <w:b w:val="0"/>
        </w:rPr>
        <w:t xml:space="preserve"> </w:t>
      </w:r>
      <w:r w:rsidR="00DB3D34" w:rsidRPr="00300DAB">
        <w:rPr>
          <w:spacing w:val="30"/>
        </w:rPr>
        <w:t>постановляет</w:t>
      </w:r>
      <w:r w:rsidR="005D6F46" w:rsidRPr="00300DAB">
        <w:rPr>
          <w:b w:val="0"/>
        </w:rPr>
        <w:t>:</w:t>
      </w:r>
    </w:p>
    <w:p w:rsidR="00997AF1" w:rsidRDefault="00997AF1" w:rsidP="00997AF1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="00134A64"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 w:rsidR="00134A64"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 w:rsidR="00134A64">
        <w:rPr>
          <w:sz w:val="28"/>
          <w:szCs w:val="28"/>
        </w:rPr>
        <w:t>ей</w:t>
      </w:r>
      <w:r>
        <w:rPr>
          <w:sz w:val="28"/>
          <w:szCs w:val="28"/>
        </w:rPr>
        <w:t xml:space="preserve"> для голосования</w:t>
      </w:r>
      <w:r w:rsidRPr="008F02C3">
        <w:rPr>
          <w:sz w:val="28"/>
          <w:szCs w:val="28"/>
        </w:rPr>
        <w:t xml:space="preserve"> на </w:t>
      </w:r>
      <w:r w:rsidR="003C0126" w:rsidRPr="00885645">
        <w:rPr>
          <w:sz w:val="28"/>
          <w:szCs w:val="28"/>
        </w:rPr>
        <w:t xml:space="preserve"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>
        <w:rPr>
          <w:sz w:val="28"/>
          <w:szCs w:val="28"/>
        </w:rPr>
        <w:t xml:space="preserve">в количестве </w:t>
      </w:r>
      <w:r w:rsidR="003C0126">
        <w:rPr>
          <w:sz w:val="28"/>
          <w:szCs w:val="28"/>
        </w:rPr>
        <w:t>4300</w:t>
      </w:r>
      <w:r w:rsidR="00E4531D">
        <w:rPr>
          <w:sz w:val="28"/>
          <w:szCs w:val="28"/>
        </w:rPr>
        <w:t xml:space="preserve"> </w:t>
      </w:r>
      <w:r>
        <w:rPr>
          <w:sz w:val="28"/>
          <w:szCs w:val="28"/>
        </w:rPr>
        <w:t>штук по</w:t>
      </w:r>
      <w:r w:rsidRPr="008F02C3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 xml:space="preserve">участковым избирательным комиссиям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 xml:space="preserve">и в резерв территориальной избирательной комиссии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8F02C3">
        <w:rPr>
          <w:sz w:val="28"/>
          <w:szCs w:val="28"/>
        </w:rPr>
        <w:t>.</w:t>
      </w:r>
    </w:p>
    <w:p w:rsidR="00997AF1" w:rsidRPr="00B82048" w:rsidRDefault="00997AF1" w:rsidP="00997AF1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t xml:space="preserve">Направить </w:t>
      </w:r>
      <w:r w:rsidR="00E4531D">
        <w:rPr>
          <w:sz w:val="28"/>
          <w:szCs w:val="28"/>
        </w:rPr>
        <w:t xml:space="preserve">копию </w:t>
      </w:r>
      <w:r w:rsidR="00E4531D" w:rsidRPr="00B82048">
        <w:rPr>
          <w:sz w:val="28"/>
          <w:szCs w:val="28"/>
        </w:rPr>
        <w:t>настояще</w:t>
      </w:r>
      <w:r w:rsidR="00E4531D">
        <w:rPr>
          <w:sz w:val="28"/>
          <w:szCs w:val="28"/>
        </w:rPr>
        <w:t>го</w:t>
      </w:r>
      <w:r w:rsidR="00E4531D" w:rsidRPr="00B82048">
        <w:rPr>
          <w:sz w:val="28"/>
          <w:szCs w:val="28"/>
        </w:rPr>
        <w:t xml:space="preserve"> постановлени</w:t>
      </w:r>
      <w:r w:rsidR="00E4531D">
        <w:rPr>
          <w:sz w:val="28"/>
          <w:szCs w:val="28"/>
        </w:rPr>
        <w:t>я</w:t>
      </w:r>
      <w:r w:rsidR="00E4531D" w:rsidRPr="00B82048">
        <w:rPr>
          <w:sz w:val="28"/>
          <w:szCs w:val="28"/>
        </w:rPr>
        <w:t xml:space="preserve"> </w:t>
      </w:r>
      <w:r w:rsidRPr="00B82048">
        <w:rPr>
          <w:sz w:val="28"/>
          <w:szCs w:val="28"/>
        </w:rPr>
        <w:t xml:space="preserve">в </w:t>
      </w:r>
      <w:r w:rsidR="0092123E" w:rsidRPr="00B82048">
        <w:rPr>
          <w:sz w:val="28"/>
          <w:szCs w:val="28"/>
        </w:rPr>
        <w:t xml:space="preserve">избирательную комиссию Тверской области не позднее </w:t>
      </w:r>
      <w:r w:rsidR="00134ACF">
        <w:rPr>
          <w:sz w:val="28"/>
          <w:szCs w:val="28"/>
        </w:rPr>
        <w:t>24</w:t>
      </w:r>
      <w:r w:rsidR="0092123E" w:rsidRPr="00B82048">
        <w:rPr>
          <w:sz w:val="28"/>
          <w:szCs w:val="28"/>
        </w:rPr>
        <w:t xml:space="preserve"> </w:t>
      </w:r>
      <w:r w:rsidR="00134ACF">
        <w:rPr>
          <w:sz w:val="28"/>
          <w:szCs w:val="28"/>
        </w:rPr>
        <w:t>августа</w:t>
      </w:r>
      <w:r w:rsidR="0092123E" w:rsidRPr="00B82048">
        <w:rPr>
          <w:sz w:val="28"/>
          <w:szCs w:val="28"/>
        </w:rPr>
        <w:t xml:space="preserve"> 2018 г</w:t>
      </w:r>
      <w:r w:rsidR="0016131F">
        <w:rPr>
          <w:sz w:val="28"/>
          <w:szCs w:val="28"/>
        </w:rPr>
        <w:t>ода</w:t>
      </w:r>
      <w:r w:rsidR="0092123E" w:rsidRPr="00B82048">
        <w:rPr>
          <w:sz w:val="28"/>
          <w:szCs w:val="28"/>
        </w:rPr>
        <w:t>.</w:t>
      </w:r>
    </w:p>
    <w:p w:rsidR="00997AF1" w:rsidRDefault="0092123E" w:rsidP="00B82048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E4531D">
        <w:rPr>
          <w:sz w:val="28"/>
          <w:szCs w:val="28"/>
        </w:rPr>
        <w:t xml:space="preserve">копию </w:t>
      </w:r>
      <w:r w:rsidR="00E4531D" w:rsidRPr="00B82048">
        <w:rPr>
          <w:sz w:val="28"/>
          <w:szCs w:val="28"/>
        </w:rPr>
        <w:t>настояще</w:t>
      </w:r>
      <w:r w:rsidR="00E4531D">
        <w:rPr>
          <w:sz w:val="28"/>
          <w:szCs w:val="28"/>
        </w:rPr>
        <w:t>го</w:t>
      </w:r>
      <w:r w:rsidR="00E4531D" w:rsidRPr="00B82048">
        <w:rPr>
          <w:sz w:val="28"/>
          <w:szCs w:val="28"/>
        </w:rPr>
        <w:t xml:space="preserve"> постановлени</w:t>
      </w:r>
      <w:r w:rsidR="00E4531D">
        <w:rPr>
          <w:sz w:val="28"/>
          <w:szCs w:val="28"/>
        </w:rPr>
        <w:t>я</w:t>
      </w:r>
      <w:r w:rsidR="00E4531D"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</w:t>
      </w:r>
      <w:r w:rsidR="00B82048">
        <w:rPr>
          <w:sz w:val="28"/>
          <w:szCs w:val="28"/>
        </w:rPr>
        <w:t xml:space="preserve">вые избирательные комиссии избирательных участков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B82048">
        <w:rPr>
          <w:sz w:val="28"/>
          <w:szCs w:val="28"/>
        </w:rPr>
        <w:t xml:space="preserve"> </w:t>
      </w:r>
      <w:r w:rsidR="00E4531D">
        <w:rPr>
          <w:sz w:val="28"/>
          <w:szCs w:val="28"/>
        </w:rPr>
        <w:br/>
      </w:r>
      <w:r w:rsidR="00B82048" w:rsidRPr="008E057A">
        <w:rPr>
          <w:sz w:val="28"/>
          <w:szCs w:val="28"/>
        </w:rPr>
        <w:t>№№</w:t>
      </w:r>
      <w:r w:rsidR="008E057A">
        <w:rPr>
          <w:sz w:val="28"/>
          <w:szCs w:val="28"/>
        </w:rPr>
        <w:t xml:space="preserve"> 5</w:t>
      </w:r>
      <w:r w:rsidR="00134ACF">
        <w:rPr>
          <w:sz w:val="28"/>
          <w:szCs w:val="28"/>
        </w:rPr>
        <w:t>6</w:t>
      </w:r>
      <w:r w:rsidR="008E057A">
        <w:rPr>
          <w:sz w:val="28"/>
          <w:szCs w:val="28"/>
        </w:rPr>
        <w:t>-6</w:t>
      </w:r>
      <w:r w:rsidR="00134ACF">
        <w:rPr>
          <w:sz w:val="28"/>
          <w:szCs w:val="28"/>
        </w:rPr>
        <w:t>7</w:t>
      </w:r>
      <w:r w:rsidR="00B82048" w:rsidRPr="008E057A">
        <w:rPr>
          <w:sz w:val="28"/>
          <w:szCs w:val="28"/>
        </w:rPr>
        <w:t>.</w:t>
      </w:r>
      <w:r w:rsidR="00B82048">
        <w:rPr>
          <w:sz w:val="28"/>
          <w:szCs w:val="28"/>
        </w:rPr>
        <w:t xml:space="preserve"> </w:t>
      </w:r>
    </w:p>
    <w:p w:rsidR="00997AF1" w:rsidRDefault="00997AF1" w:rsidP="00997AF1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7895">
        <w:rPr>
          <w:sz w:val="28"/>
          <w:szCs w:val="28"/>
        </w:rPr>
        <w:t xml:space="preserve">Возложить контроль за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 w:rsidR="00B82048"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 w:rsidR="00B82048">
        <w:rPr>
          <w:sz w:val="28"/>
          <w:szCs w:val="28"/>
        </w:rPr>
        <w:t xml:space="preserve">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8E057A">
        <w:rPr>
          <w:sz w:val="28"/>
          <w:szCs w:val="28"/>
        </w:rPr>
        <w:t>Ю.В.Лобзанову</w:t>
      </w:r>
      <w:r w:rsidRPr="00157895">
        <w:rPr>
          <w:sz w:val="28"/>
          <w:szCs w:val="28"/>
        </w:rPr>
        <w:t>.</w:t>
      </w:r>
    </w:p>
    <w:p w:rsidR="008554EA" w:rsidRPr="00241CF6" w:rsidRDefault="00B82048" w:rsidP="00E4531D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EFA">
        <w:rPr>
          <w:sz w:val="28"/>
          <w:szCs w:val="28"/>
        </w:rPr>
        <w:t>.</w:t>
      </w:r>
      <w:r w:rsidR="00D43EFA">
        <w:rPr>
          <w:sz w:val="28"/>
          <w:szCs w:val="28"/>
        </w:rPr>
        <w:tab/>
      </w:r>
      <w:r w:rsidR="008554EA" w:rsidRPr="00241CF6">
        <w:rPr>
          <w:sz w:val="28"/>
          <w:szCs w:val="28"/>
        </w:rPr>
        <w:t xml:space="preserve">Разместить настоящее постановление на сайте </w:t>
      </w:r>
      <w:r w:rsidR="00EE311D">
        <w:rPr>
          <w:sz w:val="28"/>
          <w:szCs w:val="28"/>
        </w:rPr>
        <w:t>т</w:t>
      </w:r>
      <w:r w:rsidR="008554EA" w:rsidRPr="00241CF6">
        <w:rPr>
          <w:sz w:val="28"/>
          <w:szCs w:val="28"/>
        </w:rPr>
        <w:t xml:space="preserve">ерриториальной избирательной комиссии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8554EA" w:rsidRPr="00241CF6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253"/>
        <w:gridCol w:w="2977"/>
        <w:gridCol w:w="2375"/>
      </w:tblGrid>
      <w:tr w:rsidR="00E4531D" w:rsidRPr="00B60E35" w:rsidTr="0019617E">
        <w:tc>
          <w:tcPr>
            <w:tcW w:w="4253" w:type="dxa"/>
            <w:vAlign w:val="bottom"/>
          </w:tcPr>
          <w:p w:rsidR="00E4531D" w:rsidRPr="00B60E35" w:rsidRDefault="00E4531D" w:rsidP="001136C0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1136C0">
              <w:rPr>
                <w:sz w:val="28"/>
                <w:lang/>
              </w:rPr>
              <w:t>Бельского района</w:t>
            </w:r>
            <w:r w:rsidR="001136C0" w:rsidRPr="001B25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4531D" w:rsidRDefault="00E4531D" w:rsidP="0019617E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E4531D" w:rsidRPr="00B60E35" w:rsidRDefault="001136C0" w:rsidP="001961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E4531D" w:rsidRPr="0057513F" w:rsidTr="0019617E">
        <w:tc>
          <w:tcPr>
            <w:tcW w:w="4253" w:type="dxa"/>
            <w:vAlign w:val="bottom"/>
          </w:tcPr>
          <w:p w:rsidR="00E4531D" w:rsidRPr="0057513F" w:rsidRDefault="00E4531D" w:rsidP="00196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E4531D" w:rsidRPr="0057513F" w:rsidRDefault="00E4531D" w:rsidP="0019617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E4531D" w:rsidRPr="0057513F" w:rsidRDefault="00E4531D" w:rsidP="0019617E">
            <w:pPr>
              <w:jc w:val="right"/>
              <w:rPr>
                <w:sz w:val="16"/>
                <w:szCs w:val="16"/>
              </w:rPr>
            </w:pPr>
          </w:p>
        </w:tc>
      </w:tr>
      <w:tr w:rsidR="00E4531D" w:rsidRPr="00B60E35" w:rsidTr="0019617E">
        <w:tc>
          <w:tcPr>
            <w:tcW w:w="4253" w:type="dxa"/>
            <w:vAlign w:val="bottom"/>
          </w:tcPr>
          <w:p w:rsidR="00E4531D" w:rsidRPr="00B60E35" w:rsidRDefault="00E4531D" w:rsidP="0011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br/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1136C0">
              <w:rPr>
                <w:sz w:val="28"/>
                <w:lang/>
              </w:rPr>
              <w:t>Бельского района</w:t>
            </w:r>
            <w:r w:rsidR="001136C0" w:rsidRPr="001B25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4531D" w:rsidRPr="00B60E35" w:rsidRDefault="00E4531D" w:rsidP="0019617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E4531D" w:rsidRPr="00B60E35" w:rsidRDefault="001136C0" w:rsidP="0019617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B82048" w:rsidRDefault="00B82048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E4531D" w:rsidRDefault="00E4531D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E4531D" w:rsidRDefault="00E4531D" w:rsidP="00D43EFA">
      <w:pPr>
        <w:spacing w:after="120" w:line="360" w:lineRule="auto"/>
        <w:ind w:left="360"/>
        <w:jc w:val="both"/>
        <w:rPr>
          <w:sz w:val="28"/>
          <w:szCs w:val="28"/>
        </w:rPr>
        <w:sectPr w:rsidR="00E4531D" w:rsidSect="006A26D3">
          <w:headerReference w:type="even" r:id="rId8"/>
          <w:headerReference w:type="default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E4531D" w:rsidTr="0019617E">
        <w:tc>
          <w:tcPr>
            <w:tcW w:w="4785" w:type="dxa"/>
          </w:tcPr>
          <w:p w:rsidR="00E4531D" w:rsidRDefault="00E4531D" w:rsidP="0019617E"/>
        </w:tc>
        <w:tc>
          <w:tcPr>
            <w:tcW w:w="4785" w:type="dxa"/>
          </w:tcPr>
          <w:p w:rsidR="00E4531D" w:rsidRPr="00B82048" w:rsidRDefault="00E4531D" w:rsidP="0019617E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E4531D" w:rsidTr="0019617E">
        <w:tc>
          <w:tcPr>
            <w:tcW w:w="4785" w:type="dxa"/>
          </w:tcPr>
          <w:p w:rsidR="00E4531D" w:rsidRDefault="00E4531D" w:rsidP="0019617E"/>
        </w:tc>
        <w:tc>
          <w:tcPr>
            <w:tcW w:w="4785" w:type="dxa"/>
          </w:tcPr>
          <w:p w:rsidR="00E4531D" w:rsidRPr="00B82048" w:rsidRDefault="00E4531D" w:rsidP="007D233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br/>
            </w:r>
            <w:r w:rsidR="007D2339">
              <w:rPr>
                <w:sz w:val="28"/>
                <w:szCs w:val="28"/>
              </w:rPr>
              <w:t>Бельского района</w:t>
            </w:r>
            <w:r w:rsidR="007D2339" w:rsidRPr="000411FA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4531D" w:rsidTr="00190A23">
        <w:trPr>
          <w:trHeight w:val="555"/>
        </w:trPr>
        <w:tc>
          <w:tcPr>
            <w:tcW w:w="4785" w:type="dxa"/>
          </w:tcPr>
          <w:p w:rsidR="00E4531D" w:rsidRDefault="00E4531D" w:rsidP="0019617E"/>
        </w:tc>
        <w:tc>
          <w:tcPr>
            <w:tcW w:w="4785" w:type="dxa"/>
          </w:tcPr>
          <w:p w:rsidR="00E4531D" w:rsidRPr="00B82048" w:rsidRDefault="00E4531D" w:rsidP="00134ACF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134ACF">
              <w:rPr>
                <w:sz w:val="28"/>
                <w:szCs w:val="28"/>
              </w:rPr>
              <w:t>15</w:t>
            </w:r>
            <w:r w:rsidR="00190A23">
              <w:rPr>
                <w:sz w:val="28"/>
                <w:szCs w:val="28"/>
              </w:rPr>
              <w:t xml:space="preserve"> </w:t>
            </w:r>
            <w:r w:rsidR="00134ACF">
              <w:rPr>
                <w:sz w:val="28"/>
                <w:szCs w:val="28"/>
              </w:rPr>
              <w:t>августа</w:t>
            </w:r>
            <w:r w:rsidRPr="00B8204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82048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190A23">
              <w:rPr>
                <w:sz w:val="28"/>
                <w:szCs w:val="28"/>
              </w:rPr>
              <w:t xml:space="preserve"> 4</w:t>
            </w:r>
            <w:r w:rsidR="00134ACF">
              <w:rPr>
                <w:sz w:val="28"/>
                <w:szCs w:val="28"/>
              </w:rPr>
              <w:t>5</w:t>
            </w:r>
            <w:r w:rsidR="00190A23">
              <w:rPr>
                <w:sz w:val="28"/>
                <w:szCs w:val="28"/>
              </w:rPr>
              <w:t>/</w:t>
            </w:r>
            <w:r w:rsidR="00134ACF">
              <w:rPr>
                <w:sz w:val="28"/>
                <w:szCs w:val="28"/>
              </w:rPr>
              <w:t>325</w:t>
            </w:r>
            <w:r w:rsidR="00190A23">
              <w:rPr>
                <w:sz w:val="28"/>
                <w:szCs w:val="28"/>
              </w:rPr>
              <w:t>-4</w:t>
            </w:r>
          </w:p>
        </w:tc>
      </w:tr>
    </w:tbl>
    <w:p w:rsidR="008C077F" w:rsidRDefault="008C077F" w:rsidP="008C077F">
      <w:pPr>
        <w:pStyle w:val="af0"/>
      </w:pPr>
    </w:p>
    <w:p w:rsidR="00B82048" w:rsidRPr="00B82048" w:rsidRDefault="00B82048" w:rsidP="00E4531D">
      <w:pPr>
        <w:spacing w:before="240"/>
        <w:jc w:val="center"/>
        <w:rPr>
          <w:b/>
          <w:bCs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</w:p>
    <w:p w:rsidR="00B82048" w:rsidRDefault="00134A64" w:rsidP="00E4531D">
      <w:pPr>
        <w:spacing w:after="120"/>
        <w:jc w:val="center"/>
        <w:rPr>
          <w:b/>
          <w:sz w:val="28"/>
          <w:szCs w:val="28"/>
        </w:rPr>
      </w:pPr>
      <w:r w:rsidRPr="00134ACF">
        <w:rPr>
          <w:b/>
          <w:bCs/>
          <w:sz w:val="28"/>
          <w:szCs w:val="28"/>
        </w:rPr>
        <w:t xml:space="preserve">специальных знаков (марок) для </w:t>
      </w:r>
      <w:r w:rsidR="00B82048" w:rsidRPr="00134ACF">
        <w:rPr>
          <w:b/>
          <w:bCs/>
          <w:sz w:val="28"/>
          <w:szCs w:val="28"/>
        </w:rPr>
        <w:t xml:space="preserve">избирательных бюллетеней </w:t>
      </w:r>
      <w:r w:rsidR="00E4531D" w:rsidRPr="00134ACF">
        <w:rPr>
          <w:b/>
          <w:bCs/>
          <w:sz w:val="28"/>
          <w:szCs w:val="28"/>
        </w:rPr>
        <w:br/>
      </w:r>
      <w:r w:rsidR="003F16E1" w:rsidRPr="00134ACF">
        <w:rPr>
          <w:b/>
          <w:sz w:val="28"/>
          <w:szCs w:val="28"/>
        </w:rPr>
        <w:t xml:space="preserve">для голосования на </w:t>
      </w:r>
      <w:r w:rsidR="00134ACF" w:rsidRPr="00134ACF">
        <w:rPr>
          <w:b/>
          <w:sz w:val="28"/>
          <w:szCs w:val="28"/>
        </w:rPr>
        <w:t xml:space="preserve"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3F16E1" w:rsidRPr="00134ACF">
        <w:rPr>
          <w:b/>
          <w:sz w:val="28"/>
          <w:szCs w:val="28"/>
        </w:rPr>
        <w:t xml:space="preserve">по участковым избирательным комиссиям </w:t>
      </w:r>
      <w:r w:rsidR="007D2339" w:rsidRPr="00134ACF">
        <w:rPr>
          <w:b/>
          <w:sz w:val="28"/>
          <w:szCs w:val="28"/>
        </w:rPr>
        <w:t>Бельского района</w:t>
      </w:r>
      <w:r w:rsidR="003F16E1" w:rsidRPr="00134ACF">
        <w:rPr>
          <w:b/>
          <w:sz w:val="28"/>
          <w:szCs w:val="28"/>
        </w:rPr>
        <w:t xml:space="preserve"> и в резерв территориальной избирательной комиссии </w:t>
      </w:r>
      <w:r w:rsidR="007D2339" w:rsidRPr="00134ACF">
        <w:rPr>
          <w:b/>
          <w:sz w:val="28"/>
          <w:szCs w:val="28"/>
        </w:rPr>
        <w:t>Бельского района</w:t>
      </w:r>
      <w:r w:rsidR="007D2339" w:rsidRPr="00134ACF">
        <w:rPr>
          <w:b/>
          <w:sz w:val="28"/>
          <w:szCs w:val="28"/>
          <w:highlight w:val="yellow"/>
        </w:rPr>
        <w:t xml:space="preserve"> </w:t>
      </w:r>
    </w:p>
    <w:p w:rsidR="008C077F" w:rsidRDefault="008C077F" w:rsidP="00E4531D">
      <w:pPr>
        <w:spacing w:after="12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2835"/>
        <w:gridCol w:w="2836"/>
        <w:gridCol w:w="2551"/>
      </w:tblGrid>
      <w:tr w:rsidR="004D5543" w:rsidRPr="00764010" w:rsidTr="004D5543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B57E7A" w:rsidRDefault="004D5543" w:rsidP="00B77ECA">
            <w:pPr>
              <w:jc w:val="center"/>
              <w:rPr>
                <w:sz w:val="28"/>
                <w:szCs w:val="28"/>
              </w:rPr>
            </w:pPr>
            <w:r w:rsidRPr="00B57E7A">
              <w:rPr>
                <w:sz w:val="28"/>
                <w:szCs w:val="28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B57E7A" w:rsidRDefault="004D5543" w:rsidP="00B77ECA">
            <w:pPr>
              <w:jc w:val="center"/>
              <w:rPr>
                <w:sz w:val="28"/>
                <w:szCs w:val="28"/>
              </w:rPr>
            </w:pPr>
            <w:r w:rsidRPr="00B57E7A">
              <w:rPr>
                <w:sz w:val="28"/>
                <w:szCs w:val="28"/>
              </w:rPr>
              <w:t xml:space="preserve">Номер </w:t>
            </w:r>
            <w:r w:rsidRPr="00B57E7A">
              <w:rPr>
                <w:sz w:val="28"/>
                <w:szCs w:val="28"/>
              </w:rPr>
              <w:br/>
              <w:t>участковой избирательной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Default="004D5543" w:rsidP="00B77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численности зарегистрированных </w:t>
            </w:r>
            <w:r w:rsidRPr="00B57E7A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 xml:space="preserve"> </w:t>
            </w:r>
          </w:p>
          <w:p w:rsidR="004D5543" w:rsidRPr="00B57E7A" w:rsidRDefault="004D5543" w:rsidP="00B77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01.07.2018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B57E7A" w:rsidRDefault="004D5543" w:rsidP="00B77ECA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пециальных знаков (марок) </w:t>
            </w:r>
            <w:r>
              <w:rPr>
                <w:sz w:val="28"/>
                <w:szCs w:val="28"/>
              </w:rPr>
              <w:br/>
              <w:t>для 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30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6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1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4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0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60</w:t>
            </w:r>
          </w:p>
        </w:tc>
      </w:tr>
      <w:tr w:rsidR="004D5543" w:rsidRPr="00F80EBF" w:rsidTr="004D554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F80EBF" w:rsidRDefault="004D5543" w:rsidP="00B77EC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F80EB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Pr="00005D6F" w:rsidRDefault="004D5543" w:rsidP="00B77E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A0A63" w:rsidRDefault="004D5543" w:rsidP="00EC6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90</w:t>
            </w:r>
          </w:p>
        </w:tc>
      </w:tr>
      <w:tr w:rsidR="004D5543" w:rsidRPr="00764010" w:rsidTr="004D5543">
        <w:trPr>
          <w:trHeight w:val="50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3F16E1" w:rsidRDefault="004D5543" w:rsidP="00B77ECA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005D6F" w:rsidRDefault="004D5543" w:rsidP="00005D6F">
            <w:pPr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5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4D5543" w:rsidRDefault="004D5543" w:rsidP="00B77ECA">
            <w:pPr>
              <w:jc w:val="center"/>
              <w:rPr>
                <w:sz w:val="28"/>
                <w:szCs w:val="28"/>
              </w:rPr>
            </w:pPr>
            <w:r w:rsidRPr="004D5543">
              <w:rPr>
                <w:sz w:val="28"/>
                <w:szCs w:val="28"/>
              </w:rPr>
              <w:t>4240</w:t>
            </w:r>
          </w:p>
        </w:tc>
      </w:tr>
      <w:tr w:rsidR="004D5543" w:rsidRPr="00764010" w:rsidTr="004D5543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3F16E1" w:rsidRDefault="004D5543" w:rsidP="00B77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Бельского района</w:t>
            </w:r>
            <w:r w:rsidRPr="00F13E04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Default="004D5543" w:rsidP="00B77EC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D5543" w:rsidRPr="0092464E" w:rsidRDefault="004D5543" w:rsidP="00B77ECA">
            <w:pPr>
              <w:jc w:val="center"/>
              <w:rPr>
                <w:sz w:val="28"/>
                <w:szCs w:val="28"/>
              </w:rPr>
            </w:pPr>
            <w:r w:rsidRPr="0092464E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4D5543" w:rsidRDefault="004D5543" w:rsidP="00B77ECA">
            <w:pPr>
              <w:jc w:val="center"/>
              <w:rPr>
                <w:sz w:val="28"/>
                <w:szCs w:val="28"/>
              </w:rPr>
            </w:pPr>
            <w:r w:rsidRPr="004D5543">
              <w:rPr>
                <w:sz w:val="28"/>
                <w:szCs w:val="28"/>
              </w:rPr>
              <w:t>60</w:t>
            </w:r>
          </w:p>
        </w:tc>
      </w:tr>
      <w:tr w:rsidR="004D5543" w:rsidRPr="00764010" w:rsidTr="004D5543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Default="004D5543" w:rsidP="00B7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43" w:rsidRDefault="004D5543" w:rsidP="00B77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3" w:rsidRPr="003F16E1" w:rsidRDefault="004D5543" w:rsidP="00B77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</w:tbl>
    <w:p w:rsidR="008C077F" w:rsidRDefault="008C077F" w:rsidP="00E4531D">
      <w:pPr>
        <w:spacing w:after="120"/>
        <w:jc w:val="center"/>
        <w:rPr>
          <w:b/>
          <w:sz w:val="28"/>
          <w:szCs w:val="28"/>
        </w:rPr>
      </w:pPr>
    </w:p>
    <w:sectPr w:rsidR="008C077F" w:rsidSect="006A26D3"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1E" w:rsidRDefault="00AF501E">
      <w:r>
        <w:separator/>
      </w:r>
    </w:p>
  </w:endnote>
  <w:endnote w:type="continuationSeparator" w:id="1">
    <w:p w:rsidR="00AF501E" w:rsidRDefault="00AF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D" w:rsidRDefault="00E4531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1E" w:rsidRDefault="00AF501E">
      <w:r>
        <w:separator/>
      </w:r>
    </w:p>
  </w:footnote>
  <w:footnote w:type="continuationSeparator" w:id="1">
    <w:p w:rsidR="00AF501E" w:rsidRDefault="00AF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D" w:rsidRDefault="00E453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31D" w:rsidRDefault="00E453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D" w:rsidRDefault="00E4531D">
    <w:pPr>
      <w:pStyle w:val="a6"/>
      <w:jc w:val="center"/>
    </w:pPr>
  </w:p>
  <w:p w:rsidR="00E4531D" w:rsidRPr="004204B2" w:rsidRDefault="00E4531D" w:rsidP="007E2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42"/>
    <w:rsid w:val="00000A65"/>
    <w:rsid w:val="00005D6F"/>
    <w:rsid w:val="0001391A"/>
    <w:rsid w:val="00023E39"/>
    <w:rsid w:val="00033D65"/>
    <w:rsid w:val="00034495"/>
    <w:rsid w:val="00046F36"/>
    <w:rsid w:val="00051E43"/>
    <w:rsid w:val="0005401A"/>
    <w:rsid w:val="000746DF"/>
    <w:rsid w:val="00086FAF"/>
    <w:rsid w:val="00094989"/>
    <w:rsid w:val="000A55CB"/>
    <w:rsid w:val="000B123C"/>
    <w:rsid w:val="000B3D85"/>
    <w:rsid w:val="000B4BA5"/>
    <w:rsid w:val="000C639B"/>
    <w:rsid w:val="000D0CF1"/>
    <w:rsid w:val="000D0F79"/>
    <w:rsid w:val="000E10C6"/>
    <w:rsid w:val="00105D5E"/>
    <w:rsid w:val="001136C0"/>
    <w:rsid w:val="00120E15"/>
    <w:rsid w:val="00121A4C"/>
    <w:rsid w:val="00126829"/>
    <w:rsid w:val="00134A64"/>
    <w:rsid w:val="00134ACF"/>
    <w:rsid w:val="0014586B"/>
    <w:rsid w:val="00152E12"/>
    <w:rsid w:val="0016131F"/>
    <w:rsid w:val="00167841"/>
    <w:rsid w:val="00171222"/>
    <w:rsid w:val="00176F8B"/>
    <w:rsid w:val="00190A23"/>
    <w:rsid w:val="0019202B"/>
    <w:rsid w:val="0019617E"/>
    <w:rsid w:val="00196C69"/>
    <w:rsid w:val="001A1908"/>
    <w:rsid w:val="001A75AD"/>
    <w:rsid w:val="001B2545"/>
    <w:rsid w:val="001B436E"/>
    <w:rsid w:val="001C1301"/>
    <w:rsid w:val="001C4319"/>
    <w:rsid w:val="001C662F"/>
    <w:rsid w:val="001D0E83"/>
    <w:rsid w:val="001D1D16"/>
    <w:rsid w:val="001D32BA"/>
    <w:rsid w:val="001D5C00"/>
    <w:rsid w:val="001E7C10"/>
    <w:rsid w:val="00206103"/>
    <w:rsid w:val="00222101"/>
    <w:rsid w:val="0022283D"/>
    <w:rsid w:val="00224705"/>
    <w:rsid w:val="0023480B"/>
    <w:rsid w:val="00235F81"/>
    <w:rsid w:val="00237198"/>
    <w:rsid w:val="00241364"/>
    <w:rsid w:val="00241CF6"/>
    <w:rsid w:val="002619DC"/>
    <w:rsid w:val="0027150E"/>
    <w:rsid w:val="002757F5"/>
    <w:rsid w:val="002A174F"/>
    <w:rsid w:val="002A32A9"/>
    <w:rsid w:val="002D0486"/>
    <w:rsid w:val="002D6537"/>
    <w:rsid w:val="002E1DB9"/>
    <w:rsid w:val="002E3E0F"/>
    <w:rsid w:val="002E6165"/>
    <w:rsid w:val="00300DAB"/>
    <w:rsid w:val="00314A22"/>
    <w:rsid w:val="00322770"/>
    <w:rsid w:val="0033124C"/>
    <w:rsid w:val="00335A98"/>
    <w:rsid w:val="00335B56"/>
    <w:rsid w:val="00340532"/>
    <w:rsid w:val="0034096B"/>
    <w:rsid w:val="00347702"/>
    <w:rsid w:val="00351069"/>
    <w:rsid w:val="00355133"/>
    <w:rsid w:val="00365DD8"/>
    <w:rsid w:val="00370F40"/>
    <w:rsid w:val="0038394B"/>
    <w:rsid w:val="0039368C"/>
    <w:rsid w:val="003B4139"/>
    <w:rsid w:val="003C0126"/>
    <w:rsid w:val="003C300C"/>
    <w:rsid w:val="003C4AAB"/>
    <w:rsid w:val="003D15CF"/>
    <w:rsid w:val="003E0AD3"/>
    <w:rsid w:val="003E13EE"/>
    <w:rsid w:val="003F07FE"/>
    <w:rsid w:val="003F16E1"/>
    <w:rsid w:val="003F3A23"/>
    <w:rsid w:val="00403FAC"/>
    <w:rsid w:val="00404066"/>
    <w:rsid w:val="00432580"/>
    <w:rsid w:val="004413C3"/>
    <w:rsid w:val="00443A6A"/>
    <w:rsid w:val="00452FBA"/>
    <w:rsid w:val="0047232A"/>
    <w:rsid w:val="0049391C"/>
    <w:rsid w:val="004A2251"/>
    <w:rsid w:val="004A461C"/>
    <w:rsid w:val="004B6D35"/>
    <w:rsid w:val="004B7557"/>
    <w:rsid w:val="004B7D42"/>
    <w:rsid w:val="004D5543"/>
    <w:rsid w:val="004E7B9D"/>
    <w:rsid w:val="004F1FF8"/>
    <w:rsid w:val="004F3313"/>
    <w:rsid w:val="005113C3"/>
    <w:rsid w:val="00511C68"/>
    <w:rsid w:val="0052498E"/>
    <w:rsid w:val="005253F5"/>
    <w:rsid w:val="00526AB1"/>
    <w:rsid w:val="00532331"/>
    <w:rsid w:val="0053675F"/>
    <w:rsid w:val="00536BB5"/>
    <w:rsid w:val="00537864"/>
    <w:rsid w:val="00542FCD"/>
    <w:rsid w:val="00547560"/>
    <w:rsid w:val="00561738"/>
    <w:rsid w:val="005666FA"/>
    <w:rsid w:val="00590630"/>
    <w:rsid w:val="0059248D"/>
    <w:rsid w:val="005A411E"/>
    <w:rsid w:val="005A6CF2"/>
    <w:rsid w:val="005B390E"/>
    <w:rsid w:val="005B5C5C"/>
    <w:rsid w:val="005C7491"/>
    <w:rsid w:val="005D43F8"/>
    <w:rsid w:val="005D6F46"/>
    <w:rsid w:val="005D71AB"/>
    <w:rsid w:val="005F5F9F"/>
    <w:rsid w:val="00602074"/>
    <w:rsid w:val="006169EC"/>
    <w:rsid w:val="00633448"/>
    <w:rsid w:val="00641954"/>
    <w:rsid w:val="00643B4B"/>
    <w:rsid w:val="00644F89"/>
    <w:rsid w:val="0065019F"/>
    <w:rsid w:val="00660CCE"/>
    <w:rsid w:val="0066168F"/>
    <w:rsid w:val="00663B1A"/>
    <w:rsid w:val="00691F5E"/>
    <w:rsid w:val="006A0E44"/>
    <w:rsid w:val="006A1D22"/>
    <w:rsid w:val="006A26D3"/>
    <w:rsid w:val="006A341B"/>
    <w:rsid w:val="006B3EDF"/>
    <w:rsid w:val="006D444F"/>
    <w:rsid w:val="006D5EFB"/>
    <w:rsid w:val="006E3DE8"/>
    <w:rsid w:val="006E7ADC"/>
    <w:rsid w:val="006F034C"/>
    <w:rsid w:val="00732EC3"/>
    <w:rsid w:val="007451E2"/>
    <w:rsid w:val="00766197"/>
    <w:rsid w:val="00797CFD"/>
    <w:rsid w:val="007B01DA"/>
    <w:rsid w:val="007B2FF8"/>
    <w:rsid w:val="007B7E17"/>
    <w:rsid w:val="007D2339"/>
    <w:rsid w:val="007D50CA"/>
    <w:rsid w:val="007D5120"/>
    <w:rsid w:val="007E2C2B"/>
    <w:rsid w:val="0080671D"/>
    <w:rsid w:val="00807646"/>
    <w:rsid w:val="00812735"/>
    <w:rsid w:val="0081420E"/>
    <w:rsid w:val="00834373"/>
    <w:rsid w:val="00845817"/>
    <w:rsid w:val="00845A8F"/>
    <w:rsid w:val="00851BE7"/>
    <w:rsid w:val="008554EA"/>
    <w:rsid w:val="0086353F"/>
    <w:rsid w:val="00864ED4"/>
    <w:rsid w:val="00887300"/>
    <w:rsid w:val="0089037C"/>
    <w:rsid w:val="00892644"/>
    <w:rsid w:val="00894673"/>
    <w:rsid w:val="0089624B"/>
    <w:rsid w:val="008B4539"/>
    <w:rsid w:val="008C077F"/>
    <w:rsid w:val="008D2A52"/>
    <w:rsid w:val="008D63CC"/>
    <w:rsid w:val="008E057A"/>
    <w:rsid w:val="009009CE"/>
    <w:rsid w:val="00903DF3"/>
    <w:rsid w:val="00912778"/>
    <w:rsid w:val="00914058"/>
    <w:rsid w:val="0092123E"/>
    <w:rsid w:val="00927211"/>
    <w:rsid w:val="00931ED4"/>
    <w:rsid w:val="009525D7"/>
    <w:rsid w:val="0095324E"/>
    <w:rsid w:val="00960083"/>
    <w:rsid w:val="009868ED"/>
    <w:rsid w:val="00997AF1"/>
    <w:rsid w:val="009A2249"/>
    <w:rsid w:val="009A3D7D"/>
    <w:rsid w:val="009A524D"/>
    <w:rsid w:val="009A626A"/>
    <w:rsid w:val="009A6B1C"/>
    <w:rsid w:val="009B4887"/>
    <w:rsid w:val="009E19D4"/>
    <w:rsid w:val="009E1C4F"/>
    <w:rsid w:val="009E626A"/>
    <w:rsid w:val="00A14889"/>
    <w:rsid w:val="00A16747"/>
    <w:rsid w:val="00A532F9"/>
    <w:rsid w:val="00A73C57"/>
    <w:rsid w:val="00A93DC3"/>
    <w:rsid w:val="00AA0A9F"/>
    <w:rsid w:val="00AA28E0"/>
    <w:rsid w:val="00AB5312"/>
    <w:rsid w:val="00AC4BC7"/>
    <w:rsid w:val="00AD1A73"/>
    <w:rsid w:val="00AE14DF"/>
    <w:rsid w:val="00AF32EA"/>
    <w:rsid w:val="00AF501E"/>
    <w:rsid w:val="00AF7747"/>
    <w:rsid w:val="00B15CA2"/>
    <w:rsid w:val="00B207E1"/>
    <w:rsid w:val="00B272A1"/>
    <w:rsid w:val="00B3547A"/>
    <w:rsid w:val="00B35E2F"/>
    <w:rsid w:val="00B36A11"/>
    <w:rsid w:val="00B410FC"/>
    <w:rsid w:val="00B52FF5"/>
    <w:rsid w:val="00B7496E"/>
    <w:rsid w:val="00B76782"/>
    <w:rsid w:val="00B77ECA"/>
    <w:rsid w:val="00B82048"/>
    <w:rsid w:val="00B87DEF"/>
    <w:rsid w:val="00BA5851"/>
    <w:rsid w:val="00BC4F7E"/>
    <w:rsid w:val="00BD04BD"/>
    <w:rsid w:val="00BE2B09"/>
    <w:rsid w:val="00BE6D06"/>
    <w:rsid w:val="00BF79AF"/>
    <w:rsid w:val="00C04A2A"/>
    <w:rsid w:val="00C05E9F"/>
    <w:rsid w:val="00C06E3C"/>
    <w:rsid w:val="00C1555E"/>
    <w:rsid w:val="00C441B6"/>
    <w:rsid w:val="00C475D8"/>
    <w:rsid w:val="00C64950"/>
    <w:rsid w:val="00C67B3E"/>
    <w:rsid w:val="00C72795"/>
    <w:rsid w:val="00C93989"/>
    <w:rsid w:val="00C96CB9"/>
    <w:rsid w:val="00CB2EE5"/>
    <w:rsid w:val="00CC287F"/>
    <w:rsid w:val="00CC39F5"/>
    <w:rsid w:val="00CD6029"/>
    <w:rsid w:val="00CD7FCF"/>
    <w:rsid w:val="00CE5E5E"/>
    <w:rsid w:val="00CE6B9C"/>
    <w:rsid w:val="00CF1329"/>
    <w:rsid w:val="00CF5BCB"/>
    <w:rsid w:val="00CF68E7"/>
    <w:rsid w:val="00CF6D80"/>
    <w:rsid w:val="00D10EA0"/>
    <w:rsid w:val="00D25972"/>
    <w:rsid w:val="00D26A39"/>
    <w:rsid w:val="00D428BC"/>
    <w:rsid w:val="00D43EFA"/>
    <w:rsid w:val="00D43F86"/>
    <w:rsid w:val="00D54122"/>
    <w:rsid w:val="00DA0BF1"/>
    <w:rsid w:val="00DB2E7B"/>
    <w:rsid w:val="00DB3D34"/>
    <w:rsid w:val="00DB4D22"/>
    <w:rsid w:val="00DC06E1"/>
    <w:rsid w:val="00DC7FE3"/>
    <w:rsid w:val="00DD529D"/>
    <w:rsid w:val="00E07390"/>
    <w:rsid w:val="00E077C1"/>
    <w:rsid w:val="00E20FF6"/>
    <w:rsid w:val="00E26ED2"/>
    <w:rsid w:val="00E3406A"/>
    <w:rsid w:val="00E4272F"/>
    <w:rsid w:val="00E4531D"/>
    <w:rsid w:val="00E45AAD"/>
    <w:rsid w:val="00E519B1"/>
    <w:rsid w:val="00E6396E"/>
    <w:rsid w:val="00E67C32"/>
    <w:rsid w:val="00E73F96"/>
    <w:rsid w:val="00E9339F"/>
    <w:rsid w:val="00EA1396"/>
    <w:rsid w:val="00EA1CD5"/>
    <w:rsid w:val="00EA3A02"/>
    <w:rsid w:val="00EA3AE4"/>
    <w:rsid w:val="00EB3089"/>
    <w:rsid w:val="00EC53B3"/>
    <w:rsid w:val="00EC6374"/>
    <w:rsid w:val="00EC7174"/>
    <w:rsid w:val="00ED4531"/>
    <w:rsid w:val="00ED7B62"/>
    <w:rsid w:val="00EE08AA"/>
    <w:rsid w:val="00EE28F4"/>
    <w:rsid w:val="00EE2A3E"/>
    <w:rsid w:val="00EE311D"/>
    <w:rsid w:val="00F01E84"/>
    <w:rsid w:val="00F25856"/>
    <w:rsid w:val="00F275E1"/>
    <w:rsid w:val="00F4442C"/>
    <w:rsid w:val="00F66192"/>
    <w:rsid w:val="00F964E0"/>
    <w:rsid w:val="00F97721"/>
    <w:rsid w:val="00FA04E7"/>
    <w:rsid w:val="00FA360F"/>
    <w:rsid w:val="00FB2396"/>
    <w:rsid w:val="00FC2C96"/>
    <w:rsid w:val="00FC595B"/>
    <w:rsid w:val="00FD652C"/>
    <w:rsid w:val="00FE4D43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  <w:lang/>
    </w:rPr>
  </w:style>
  <w:style w:type="paragraph" w:styleId="20">
    <w:name w:val="Body Text Indent 2"/>
    <w:basedOn w:val="a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1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87300"/>
    <w:rPr>
      <w:sz w:val="24"/>
      <w:szCs w:val="24"/>
    </w:rPr>
  </w:style>
  <w:style w:type="character" w:styleId="ab">
    <w:name w:val="Hyperlink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  <w:style w:type="paragraph" w:styleId="af0">
    <w:name w:val="No Spacing"/>
    <w:uiPriority w:val="1"/>
    <w:qFormat/>
    <w:rsid w:val="008C07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4DA3-8C6B-4BB8-82D3-B1E486F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18-02-13T12:40:00Z</cp:lastPrinted>
  <dcterms:created xsi:type="dcterms:W3CDTF">2018-08-23T12:21:00Z</dcterms:created>
  <dcterms:modified xsi:type="dcterms:W3CDTF">2018-08-23T12:21:00Z</dcterms:modified>
</cp:coreProperties>
</file>